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3E" w:rsidRPr="00A7793E" w:rsidRDefault="00D75335" w:rsidP="00A7793E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420" w:lineRule="atLeast"/>
        <w:textAlignment w:val="center"/>
        <w:rPr>
          <w:rFonts w:cs="AgendaPl Bold"/>
          <w:b/>
          <w:bCs/>
          <w:caps/>
          <w:color w:val="0032FF"/>
          <w:sz w:val="36"/>
          <w:szCs w:val="36"/>
        </w:rPr>
      </w:pPr>
      <w:r>
        <w:rPr>
          <w:rFonts w:cs="AgendaPl Bold"/>
          <w:b/>
          <w:bCs/>
          <w:caps/>
          <w:color w:val="0032FF"/>
          <w:spacing w:val="-4"/>
          <w:w w:val="97"/>
          <w:sz w:val="36"/>
          <w:szCs w:val="36"/>
        </w:rPr>
        <w:t>Wymagania edukacyjne język niemiecki klasa 7</w:t>
      </w:r>
      <w:r>
        <w:rPr>
          <w:rFonts w:cs="AgendaPl Bold"/>
          <w:b/>
          <w:bCs/>
          <w:caps/>
          <w:color w:val="0032FF"/>
          <w:spacing w:val="-4"/>
          <w:w w:val="97"/>
          <w:sz w:val="36"/>
          <w:szCs w:val="36"/>
        </w:rPr>
        <w:br/>
        <w:t>I. Półrocze</w:t>
      </w:r>
    </w:p>
    <w:p w:rsidR="00A7793E" w:rsidRPr="00A7793E" w:rsidRDefault="00A7793E" w:rsidP="00A7793E">
      <w:pPr>
        <w:pBdr>
          <w:bottom w:val="single" w:sz="2" w:space="0" w:color="auto"/>
        </w:pBd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720" w:line="80" w:lineRule="exact"/>
        <w:textAlignment w:val="center"/>
        <w:rPr>
          <w:rFonts w:cs="AgendaPl Bold"/>
          <w:b/>
          <w:bCs/>
          <w:caps/>
          <w:strike/>
          <w:color w:val="000000"/>
          <w:position w:val="-14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871"/>
        <w:gridCol w:w="1871"/>
        <w:gridCol w:w="1982"/>
        <w:gridCol w:w="1982"/>
      </w:tblGrid>
      <w:tr w:rsidR="00A7793E" w:rsidRPr="00A7793E" w:rsidTr="00A7793E">
        <w:trPr>
          <w:trHeight w:val="57"/>
          <w:tblHeader/>
        </w:trPr>
        <w:tc>
          <w:tcPr>
            <w:tcW w:w="18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Ocena:</w:t>
            </w:r>
          </w:p>
        </w:tc>
      </w:tr>
      <w:tr w:rsidR="00A7793E" w:rsidRPr="00A7793E" w:rsidTr="00A7793E">
        <w:trPr>
          <w:trHeight w:val="57"/>
          <w:tblHeader/>
        </w:trPr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 dobry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A7793E" w:rsidRPr="00A7793E" w:rsidTr="00A7793E">
        <w:trPr>
          <w:trHeight w:val="57"/>
          <w:tblHeader/>
        </w:trPr>
        <w:tc>
          <w:tcPr>
            <w:tcW w:w="18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 potrafi: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1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Hallo! Wie geht’s?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zpoznać znaczenie wybranych internacjonalizmów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wybrane internacjonalizmy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awnie wymawiać poznane internacjonalizmy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awnie zapisać poznane internacjonalizmy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inne niż wymienione w podręczniku internacjonalizmy i podać ich znaczen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kilka niemieckich nazw geograficz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kazać wybrane obiekty geograficzne na map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po polsku główne miasta, rzeki i góry Niemiec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polsku podstawowe informacje o Niemcze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niemiecku nazwy wielu miast, rzek i gór niemieckich oraz wskazać je na map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polsku dwie atrakcje turystyczne Niemiec i wskazać je na map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polsku kilka atrakcji turystycznych Niemiec i wskazać je na map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omówić po polsku kilka atrakcji turystycznych Niemiec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niemiecku podstawowe informacje o dwóch atrakcjach turystycznych Niemiec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niemiecku podstawowe informacje o kilku atrakcjach turystycznych Niemiec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tać się i żegnać z rówieśnik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tać się i żegnać z osobami dorosły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bierać formy powitania i pożegnania stosownie do pory d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wiązać rozmowę i zapytać o samopoczuc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oficjalne, potoczne i regionalne formy powitań i pożegnań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rzedstawić się i podać miejsce zamieszka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dać swój wiek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swoich zainteresow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amodzielnie zredagować krótką informację o sobie, wykorzystując poznane wyraże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amodzielnie zredagować krótką informację o wybranej osobie, wykorzystując poznane wyrażeni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dawać pytania o imię, wie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ytać o pochodzenie i zainteresowa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dzielić wywiadu, wcielając się w postać znanej osob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koleżance, koledze, wykorzystując informacje zdobyte podczas wywiad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różnych osobach na podstawie wysłuchanego tekst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kilka przymiotników określających osob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zróżnić przymiotniki określające wygląd i charakter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 o sobie, uwzględniając swój wygląd i cechy charakter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isać inną osobę i wyrazić swoją opinię na jej tema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rezentować obszernie swojego idol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ć poznane czasowniki regularne w liczbie pojedynczej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odmienić czasowniki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ge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czasowniki w odpowiednim miejscu w zdani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oznane czasowniki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czasowniki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dać zasady stosowania przeczeń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tosować przeczenia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znanych struktura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tosować przeczenia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nowych kontekst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tosować przeczenia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 w sytuacjach komunikacyjny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bezbłędnie stosować przeczenia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sytuacjach komunikacyj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dać znaczenie zaimków pytajnych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, wer, wo, woher, wa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ę tworzenia pytań przez inwers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ać zaimki pytajne w odpowiednim miejscu w zdaniu i tworzyć pytania przez inwersję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awnie stosować pytania w sytuacjach komunikacyjny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pytania w sytuacjach komunikacyj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­chu lub czytany o niskim stopniu trud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­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6F6B2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ze sporadycznym uży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­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ct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 licznymi uchy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­wy i pisowni z nielicznymi uchybieniami, które mogą zakłócać komunika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ybieniami, które nie zakłócają komunika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owy i pisowni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2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Familie und Verwandt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członków najbliższej rodziny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isać powią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dzinn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swojej rodzinie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rodzinie na podstawie uzyskanych informacji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rodzinie na podstawie np. tekstu, zdjęć, wywiad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kilka cech dotyczących wyglądu członków rodzin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rótko opisać wygląd osoby z najbliższego oto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kładnie opisać wygląd osoby z najbliższego otocze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isać osoby na zdjęciach, rysunk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razić opinię na temat czyjegoś wygląd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zawody członków rodzin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orzyć żeńskie odpowiedniki zawod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nazwy zawodów na podstawie opisu czynności 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la tych zawodów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czynnościach 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la poznanych zawodów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adać wyczerpująco o różnych zawod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i zapisać liczebniki od 1 do 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liczyć do 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isać usłyszany liczebnik od 1 do 1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słownictwo związane z działaniami matematycznym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posługiwać się liczebnikami w sytuacjach komunikacyj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nazwy kilku zwierzątek domow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zwierzątku domowym na podstawie teks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opowiedzieć o swoim zwierzątku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zyskać 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 temat zwierzątka koleżanki / 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 opowiedzieć o nim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razić opinię na temat różnych zwierzątek domow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rzekazać po polsku główne treści przeczy­tanego 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 odpowiedzi na 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krótko o rodzinie Tiny na podstawie teks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rodzinie Tiny na podstawie tekst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pisać 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 list zgodnie z podanymi wskazówkam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pisać list, w którym informuje wyczerpująco o rodzinie koleżanki / kolegi i jej / jego zwierzęt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zaimki osobowe i podać ich znacze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pasować zaimek osobowy do podanego rzeczown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imki osobowe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imki osobowe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zaimki osobowe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końcówki czasowników w 1. i 3. osobie liczby mnogiej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formy 1. i 3. osoby liczby mnogiej poznanych czasowników</w:t>
            </w:r>
          </w:p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czasowniki w odpowiedniej formie w zdani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oznane czasowniki w liczbie mnogiej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czasowniki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łączyć zaimek dzierżawczy z odpowiednim zaimkiem osobowy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y stosowania zaimków dzierżawczych zależnie od rodzaju rzeczown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stąpić rodzajnik rzeczownika podanym zaimkiem dzierżawczym w odpowiedniej form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imki dzierżawcze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zaimki dzierżawcze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d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ze sporadycznym uży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­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ctwie z licznymi uchy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ybieniami, które mogą zakłócać komunika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ybieniami, które nie zakłócają komunika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owy i pisowni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3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Schul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kilka przedmiotów, które ma w szkol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azwać różne przedmioty szkolne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swoim planie lekcji w poszczególnych dniach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planie lekcji na podstawie uzyskanych informacji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swoim wymarzonym planie lekcji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pasować 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 przedmiotów w szkol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podstawowe czynności związane z niektórymi przedmiotami szkolny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o robi na poszczególnych lekcj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o robi na lekcj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razić opinię o poszczególnych przedmiotach i czynnościach z nimi związa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swoim ulubionym przedmioc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swoim stosunku do niektórych przedmiot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rótko wyrazić opinię na temat szkoły, klasy, lubianych i nielubianych przedmiotów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ówić o szkole, klasie, przedmiot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czerpująco opowiedzieć o szkole, klasie, lekcj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jaką ma ocenę z j. niemieckieg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swoje oceny z poszczególnych przedmiot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równać skalę ocen w Polsce i w Niemcze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rzekazać informacje dotyczące świadectwa szkolnego przedstawionego w podręcznik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owadzić z koleżanką / kolegą rozmowę na temat ostatniego świadectwa szkolnego i opowiedzieć o tym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podstawowe przybory szkolne i podstawowe kolor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różne przybory szkol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isać przybory szkoln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jakie przybory ma w plecaku i jakiego są kolor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isać wyposażenie plecaka idealnego uczni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pasować rodzajniki nieokreślone do rodzaju rzeczown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y stoso­wania rodzajników nieokreślo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stawić odpowiedni </w:t>
            </w:r>
            <w:r w:rsidRPr="00A7793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dzajnik przed rzeczo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kiem w zdaniu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rodzajniki nieokreślone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rodzajniki nieokreślone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ać rzeczowniki z rodzaj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określony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zróżnić formy rzeczownika w mianowniku i bierniku w zdania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rodza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określony w odpowiednim przypadku przed rzeczow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w wypowiedziach rzeczowniki z rodzajnikiem nieokreślonym w biernik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w wypowiedziach rzeczowniki z rodzajnikiem nieokreślonym w biernik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dać zasady stosowania przeczenia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odmieniać rzeczowniki z przeczeniem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stawić w zdaniu przeczenie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odpowiedniej form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prawnie stosować przeczenia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bezbłędnie stosować przeczenia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zasady tworzenia zdań o szyku prostym i przestawny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odpowiedni szyk w zdani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orzyć zdania, stosując odpowiednio szyk prosty lub przestawn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awnie stosować zdania o szyku prostym i przestawnym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zdania o szyku prostym i przestawnym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zasady tworzenia rzeczowników złożo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orzyć rzeczowniki złożo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nane rzeczowniki złożon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awnie tworzyć nowe 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złożone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prawnie i bezbłędnie tworzyć i stosować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eczowniki złożone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d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rozumieć tekst ze słuch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ub czytany ze spora­dycznym uży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rozumieć tekst ze słuch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ctwie z licznymi uchy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ybieniami, które mogą zakłócać komunika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ybieniami, które nie zakłócają komunika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owy i pisowni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4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Hobby und Freizeit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jakie ma hobby i co robi w wolnym czasi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co w wolnym czasie robi chętnie i jak często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na podstawie tekstu o zainteresowaniach innych osób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rozmawiać z koleżanką / kolegą na temat czasu 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 skomentować 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, jak można ciekawie i niestandardowo spędzać czas wolny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niektóre przedmioty na ilustracji przedstawiającej imprezę w ogrodz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rzekazać na podstawie tekstu najważniejsze informacje o imprezie w ogrodz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 podstawie tekstu powiedzieć o formach spędzania wolnego czasu, podając ich częstotliwoś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rzeprowadzić wywiad z koleżanką / kolegą z ławki na temat spędzania wolnego czas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formach spędzania 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u przez koleżankę 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olegę, wykorzystując informacje zdobyte podczas wywiad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dokąd wychodzi z przyjaciółmi, np. w weeken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roponować wspólne wyjście, informując o cel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mówić się na wspólne wyjście, ustalając dogodny termin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wyjściu z przyjaciółm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roponować różne sposoby spędzania czasu poza domem i uzasadnić te wybory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niektóre czynności wykonywane podczas przygotowywania posiłk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gólnie poinformować o przygotowywaniu potrawy na podstawie teks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zczegółowo poinformować o przygotowywaniu potrawy na podstawie tekst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, jak przygotowuje się jego ulubioną potrawę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razić opinię na temat różnych potraw i przepisów na n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dstawowe słownictwo związane z komputerem i internete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na podstawie tekstu o głównych czynn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ciach wykonywanych podczas pracy z komputere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tym, czy i jak korzy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 internet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, do czego wykorzystuje interne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razić opinię na temat zalet i wad korzystania z internet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rzykłady czasowników nieregular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ć 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owniki nieregular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regularne w odpo­wiedniej 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zd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oznane czasowniki nieregularne w liczbie pojedynczej i mnogiej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czasowniki nieregularne w wypowiedziach 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czasowników rozdzielnie złożonych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ć poznane czasowniki rozdzielnie złożo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czasowniki rozdzielnie złożone w odpowiedniej formie w zd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oznane czasowniki rozdzielnie złożone w liczbie pojedynczej i mnogiej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czasowniki rozdzielnie złożone w 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ać rzeczowniki z rodzajnikiem określonym (mianownik, biernik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y stosowania rodzajników określo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rodzajnik określony w odpowiednim przypadku przed rzeczow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rodzajniki określone w bierniku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prawnie i bezbłędnie stosować rzeczowniki z rodzajnikiem określonym w bierniku w wypowiedziach ustnych i pisemnych 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d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ze sporadycznym uży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ctwie z licznymi uchy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ybieniami, które mogą zakłócać komunika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ybieniami, które nie zakłócają komunika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 wymowy i pisowni</w:t>
            </w:r>
          </w:p>
        </w:tc>
      </w:tr>
      <w:tr w:rsidR="00D75335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335" w:rsidRDefault="00D75335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335" w:rsidRDefault="00D75335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335" w:rsidRDefault="00D75335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00000"/>
                <w:sz w:val="32"/>
                <w:szCs w:val="32"/>
              </w:rPr>
            </w:pPr>
            <w:r>
              <w:rPr>
                <w:rFonts w:cs="AgendaPl RegularCondensed"/>
                <w:b/>
                <w:color w:val="000000"/>
                <w:sz w:val="32"/>
                <w:szCs w:val="32"/>
              </w:rPr>
              <w:t>II. PÓŁROCZE</w:t>
            </w:r>
          </w:p>
          <w:p w:rsidR="00D75335" w:rsidRPr="00D75335" w:rsidRDefault="00D75335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335" w:rsidRPr="00A7793E" w:rsidRDefault="00D75335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335" w:rsidRPr="00A7793E" w:rsidRDefault="00D75335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335" w:rsidRPr="00A7793E" w:rsidRDefault="00D75335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335" w:rsidRPr="00A7793E" w:rsidRDefault="00D75335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A7793E" w:rsidRPr="006F6B29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6F6B29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6F6B29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 xml:space="preserve">Rozdział 5. </w:t>
            </w:r>
            <w:r w:rsidRPr="006F6B29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de-DE"/>
              </w:rPr>
              <w:t>Rund um die Uhr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ełną godzinę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dać aktualną godzinę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aktualną godzinę w dwóch wariantach: formalnym i nieformalnym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owadzić rozmowę, w której pyta o aktualną godzinę lub udziela odpowiedzi na to pytanie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wobodnie i poprawnie poprowadzić rozmowę, w której pyta o aktualną godzinę lub udziela odpowiedzi na to pytan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ytać o godzinę, np. rozpoczęcia programu telewizyjneg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czas trwania, np. filmu czy programu telewizyjneg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czas trwania, np. filmu czy programu telewizyjnego w dwóch wariant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owadzić rozmowę, w której pyta o porę rozpoczęcia i czas trwania jakiegoś wydarzenia lub udziela odpowiedzi na to pyt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wobodnie i poprawnie poprowadzić rozmowę, w której pyta o porę rozpoczęcia i czas trwania jakiegoś wydarzenia lub udziela odpowiedzi na to pytan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dać na podstawie materiału leksykalnego godzinę wykonania określonej czynności przez dane osob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 na podstawie materiału leksykalnego i wizualnego, jakie czynności wykonują dane osoby o określonej godzi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a podstawie materiału leksykalnego opisać przebieg dnia danych osób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swoim przebiegu dnia i zapytać rozmówcę o porę wykonywania przez niego określonych czynnośc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przebiegu swojego dnia i uzasadnić, dlaczego wykonuje dane czynności o określonej porz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porę d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jakie czynności wykonuje zwykle o danej porze d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pisać krótką wypowiedź o tym, co zwykle robi w poniedziałe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pisać samodzielnie wypowiedź o tym, co zwykle robi w poniedziałe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amodzielnie przygotować prezentację o przebiegu dnia jakiejś znanej osoby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czasowników zwrotnych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ć poznane czasowniki zwrot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czasowniki zwrotne w odpowiedniej formie w zd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oznane czasowniki zwrotne w liczbie pojedynczej i mnogiej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sprawnie i bezbłędnie sto­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wać czasowniki zwrotne w wypowiedziach 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 trud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poradycznym uży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ctwie z licznymi uchy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tosować zasady wymowy i pisowni z nielicznymi uchybieniami, które mogą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kłócać komunika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tosować zasady wymowy i pisowni z nielicznymi uchybieniami, które nie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kłócają komunika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 wymowy i pisowni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6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Essen und Trinken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niektóre artykuły spożywcz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co je i pije na śniadani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wiedzieć, co jada najczęściej na obiad i kolację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co lubi, a czego nie lubi jeść i dlaczego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 o swojej ulubionej potrawie, opisując ją szczegółowo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że jest głodny bądź spragniony lub że nie jes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ile kosztują dania z karty da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co zamawia z karty dań i ile to kosztuj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co zwykle kupuje w szkolnej kafeteri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roponować koleżance / koledze wspólny posiłek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lokale gastronomicz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co się zwykle jada w poszczególnych lokalach gastronomicz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mówić coś w lokalu gastronomicznym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co i jak często jada na mieśc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szczegółowo o ulubionym lokalu gastronomicznym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niektóre przedmioty 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do nakrycia stołu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osić kogoś o nakrycie do stoł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udzielić informacji o swoich przyzwyczajeniach żywieniowych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a podstawie przepro­wadzonej w klasie ankiety powiedzieć, co, jak często i o jakiej porze najchętniej jadają koleżanki i koledzy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szczegółowo o zwyczajach żywieniowych w wybranych kraj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pójnika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tosować odpowiedni szyk w zdaniu ze spójnikiem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tworzyć zdania ze spójnikiem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denn,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ując odpowiedni szy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prawnie stosować zdania ze spójnikiem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wypowiedziach ustnych i pisemny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ze spójnikiem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ę tworzenia trybu rozkaz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la 2. osoby w liczbie pojedynczej i mnogiej oraz dla 3. osoby w liczbie mnogiej (forma grzecznościowa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orzyć tryb rozkazu­jący dla 2. osoby w liczbie pojedynczej i mnogiej oraz dla 3. osoby w liczbie mnogiej (forma grzecznościowa) od znanych czasownik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tryb rozkazujący dla 2. osoby w liczbie pojedynczej i mnogiej oraz dla 3. 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liczbie mno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(forma grzecznościow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tryb rozkazujący dla 2. osoby w liczbie pojedynczej i mnogiej oraz dla 3. 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liczbie mnogiej (forma grzecznościowa) w wypowiedziach ustnych i pisemny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tryb rozkazujący dla 2. osoby w liczbie pojedynczej i mnogiej oraz dla 3. osoby w liczbie mnogiej (forma grzecznościowa) w wypowiedziach 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ru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ze słuchu lub czytany o niskim stopniu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ud­ności z minima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ze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radycznym uży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ct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 licznymi uchy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ybieniami, które mogą zakłócać komunika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ybieniami, które nie zakłócają komunika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 wymowy i pisowni</w:t>
            </w:r>
          </w:p>
        </w:tc>
      </w:tr>
    </w:tbl>
    <w:p w:rsidR="00A7793E" w:rsidRPr="00A7793E" w:rsidRDefault="00A7793E" w:rsidP="00A7793E">
      <w:pPr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</w:rPr>
      </w:pPr>
    </w:p>
    <w:sectPr w:rsidR="00A7793E" w:rsidRPr="00A7793E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EC" w:rsidRDefault="008B27EC" w:rsidP="00285D6F">
      <w:pPr>
        <w:spacing w:after="0" w:line="240" w:lineRule="auto"/>
      </w:pPr>
      <w:r>
        <w:separator/>
      </w:r>
    </w:p>
  </w:endnote>
  <w:endnote w:type="continuationSeparator" w:id="0">
    <w:p w:rsidR="008B27EC" w:rsidRDefault="008B27E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24" w:rsidRDefault="00FA0B24" w:rsidP="007B3CB5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285D6F" w:rsidRDefault="00285D6F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54BAD" wp14:editId="0A24EC4A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1D7E4A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 w:rsidR="006B5810" w:rsidRPr="009E0F62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FA0B24" w:rsidRPr="00FA0B24">
      <w:t>Zuzanna Hubar, Barbara Kalinowska</w:t>
    </w:r>
  </w:p>
  <w:p w:rsidR="00285D6F" w:rsidRDefault="00285D6F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898E73" wp14:editId="492ABB20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ADD37C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:rsidR="00285D6F" w:rsidRDefault="00B76708" w:rsidP="00B76708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759A34E" wp14:editId="14DA914C">
          <wp:extent cx="7092000" cy="3304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2" b="49787"/>
                  <a:stretch/>
                </pic:blipFill>
                <pic:spPr bwMode="auto">
                  <a:xfrm>
                    <a:off x="0" y="0"/>
                    <a:ext cx="7092000" cy="330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221" w:rsidRDefault="00983221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D75335">
      <w:rPr>
        <w:noProof/>
      </w:rPr>
      <w:t>9</w:t>
    </w:r>
    <w:r>
      <w:fldChar w:fldCharType="end"/>
    </w:r>
  </w:p>
  <w:p w:rsidR="00983221" w:rsidRPr="00285D6F" w:rsidRDefault="00983221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EC" w:rsidRDefault="008B27EC" w:rsidP="00285D6F">
      <w:pPr>
        <w:spacing w:after="0" w:line="240" w:lineRule="auto"/>
      </w:pPr>
      <w:r>
        <w:separator/>
      </w:r>
    </w:p>
  </w:footnote>
  <w:footnote w:type="continuationSeparator" w:id="0">
    <w:p w:rsidR="008B27EC" w:rsidRDefault="008B27E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637DEA" wp14:editId="2FE2391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FA0B24" w:rsidRDefault="00FA0B24" w:rsidP="00FA0B24">
    <w:pPr>
      <w:pStyle w:val="Nagwek"/>
      <w:tabs>
        <w:tab w:val="clear" w:pos="9072"/>
      </w:tabs>
      <w:ind w:left="142" w:right="-283"/>
    </w:pPr>
    <w:r w:rsidRPr="00CD60A9">
      <w:rPr>
        <w:b/>
        <w:color w:val="F09120"/>
      </w:rPr>
      <w:t xml:space="preserve">Język </w:t>
    </w:r>
    <w:r>
      <w:rPr>
        <w:b/>
        <w:color w:val="F09120"/>
      </w:rPr>
      <w:t>niemiecki</w:t>
    </w:r>
    <w:r>
      <w:t xml:space="preserve">| </w:t>
    </w:r>
    <w:r w:rsidRPr="00FA0B24">
      <w:t xml:space="preserve">aha! Neu </w:t>
    </w:r>
    <w:r>
      <w:t xml:space="preserve">| </w:t>
    </w:r>
    <w:r w:rsidR="00A7793E">
      <w:t>Klasa 7</w:t>
    </w:r>
    <w:r>
      <w:tab/>
    </w:r>
    <w:r>
      <w:tab/>
    </w:r>
    <w:r>
      <w:tab/>
    </w:r>
    <w:r>
      <w:tab/>
      <w:t xml:space="preserve"> </w:t>
    </w:r>
    <w:r w:rsidR="00A7793E">
      <w:tab/>
    </w:r>
    <w:r w:rsidR="00A7793E">
      <w:tab/>
    </w:r>
    <w:r w:rsidR="00A7793E" w:rsidRPr="00A7793E">
      <w:rPr>
        <w:i/>
      </w:rPr>
      <w:t>Szkoła podstawowa</w:t>
    </w:r>
  </w:p>
  <w:p w:rsidR="00285D6F" w:rsidRDefault="00285D6F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47604"/>
    <w:rsid w:val="001462E0"/>
    <w:rsid w:val="00245DA5"/>
    <w:rsid w:val="00285D6F"/>
    <w:rsid w:val="002F1910"/>
    <w:rsid w:val="00317434"/>
    <w:rsid w:val="003572A4"/>
    <w:rsid w:val="00386984"/>
    <w:rsid w:val="003B56FB"/>
    <w:rsid w:val="00435B7E"/>
    <w:rsid w:val="004545DD"/>
    <w:rsid w:val="00602ABB"/>
    <w:rsid w:val="00672759"/>
    <w:rsid w:val="006B5810"/>
    <w:rsid w:val="006B7499"/>
    <w:rsid w:val="006F6B29"/>
    <w:rsid w:val="00797BFE"/>
    <w:rsid w:val="007B3CB5"/>
    <w:rsid w:val="00804E2A"/>
    <w:rsid w:val="008648E0"/>
    <w:rsid w:val="008B27EC"/>
    <w:rsid w:val="008C2636"/>
    <w:rsid w:val="00983221"/>
    <w:rsid w:val="009E0F62"/>
    <w:rsid w:val="00A5798A"/>
    <w:rsid w:val="00A7793E"/>
    <w:rsid w:val="00AA3ACA"/>
    <w:rsid w:val="00B70C6A"/>
    <w:rsid w:val="00B76708"/>
    <w:rsid w:val="00CC2B24"/>
    <w:rsid w:val="00D75335"/>
    <w:rsid w:val="00EC12C2"/>
    <w:rsid w:val="00F2739C"/>
    <w:rsid w:val="00F67C95"/>
    <w:rsid w:val="00FA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6A20F2-8E8E-4B0B-85F5-FDEC8750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A0B24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FA0B24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FA0B24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A0B24"/>
    <w:pPr>
      <w:tabs>
        <w:tab w:val="left" w:pos="170"/>
      </w:tabs>
      <w:spacing w:line="25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">
    <w:name w:val="Kursywa"/>
    <w:uiPriority w:val="99"/>
    <w:rsid w:val="00FA0B24"/>
    <w:rPr>
      <w:i/>
      <w:iCs/>
    </w:rPr>
  </w:style>
  <w:style w:type="paragraph" w:customStyle="1" w:styleId="008SCENARIUSZEtematrozbiegowka">
    <w:name w:val="008 SCENARIUSZE_temat (rozbiegowka)"/>
    <w:basedOn w:val="Brakstyluakapitowego"/>
    <w:next w:val="Brakstyluakapitowego"/>
    <w:uiPriority w:val="99"/>
    <w:rsid w:val="00A7793E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rozbiegowka">
    <w:name w:val="008 SCENARIUSZE_lekcji nr (rozbiegowka)"/>
    <w:basedOn w:val="008SCENARIUSZEtematrozbiegowka"/>
    <w:uiPriority w:val="99"/>
    <w:rsid w:val="00A7793E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Normalrozbiegowka">
    <w:name w:val="Normal (rozbiegowka)"/>
    <w:basedOn w:val="Brakstyluakapitowego"/>
    <w:uiPriority w:val="99"/>
    <w:rsid w:val="00A7793E"/>
    <w:pPr>
      <w:suppressAutoHyphens/>
    </w:pPr>
    <w:rPr>
      <w:rFonts w:ascii="Calibri" w:hAnsi="Calibri" w:cs="Calibri"/>
      <w:sz w:val="22"/>
      <w:szCs w:val="22"/>
    </w:rPr>
  </w:style>
  <w:style w:type="paragraph" w:customStyle="1" w:styleId="tabelaglowkarozbiegowka">
    <w:name w:val="tabela glowka (rozbiegowka)"/>
    <w:basedOn w:val="Brakstyluakapitowego"/>
    <w:uiPriority w:val="99"/>
    <w:rsid w:val="00A7793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rozbiegowka">
    <w:name w:val="tabela tekst (rozbiegowka)"/>
    <w:basedOn w:val="Brakstyluakapitowego"/>
    <w:uiPriority w:val="99"/>
    <w:rsid w:val="00A7793E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Spacjarozbiegowka">
    <w:name w:val="Spacja (rozbiegowka)"/>
    <w:uiPriority w:val="99"/>
    <w:rsid w:val="00A7793E"/>
  </w:style>
  <w:style w:type="character" w:customStyle="1" w:styleId="Kursywarozbiegowka">
    <w:name w:val="Kursywa (rozbiegowka)"/>
    <w:uiPriority w:val="99"/>
    <w:rsid w:val="00A7793E"/>
    <w:rPr>
      <w:i/>
      <w:iCs/>
    </w:rPr>
  </w:style>
  <w:style w:type="character" w:customStyle="1" w:styleId="bezdzieleniarozbiegowka">
    <w:name w:val="bez dzielenia (rozbiegowka)"/>
    <w:uiPriority w:val="99"/>
    <w:rsid w:val="00A7793E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BB48-B83F-47D4-B0E0-B98AF7FC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27</Words>
  <Characters>1756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auczyciel</cp:lastModifiedBy>
  <cp:revision>3</cp:revision>
  <dcterms:created xsi:type="dcterms:W3CDTF">2019-11-08T07:44:00Z</dcterms:created>
  <dcterms:modified xsi:type="dcterms:W3CDTF">2019-11-08T11:57:00Z</dcterms:modified>
</cp:coreProperties>
</file>